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DFF8B68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5653A5">
        <w:rPr>
          <w:b/>
          <w:sz w:val="40"/>
          <w:szCs w:val="40"/>
        </w:rPr>
        <w:t>n 3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A42400">
        <w:rPr>
          <w:b/>
          <w:sz w:val="40"/>
          <w:szCs w:val="40"/>
        </w:rPr>
        <w:t>9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5F06B172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5653A5">
        <w:rPr>
          <w:b/>
          <w:sz w:val="40"/>
          <w:szCs w:val="40"/>
        </w:rPr>
        <w:t>13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đến </w:t>
      </w:r>
      <w:r w:rsidR="005653A5">
        <w:rPr>
          <w:b/>
          <w:sz w:val="40"/>
          <w:szCs w:val="40"/>
        </w:rPr>
        <w:t>17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3A817DAD" w14:textId="778CB15B" w:rsidR="006D3B62" w:rsidRPr="006D3B62" w:rsidRDefault="005653A5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5653A5">
              <w:rPr>
                <w:sz w:val="32"/>
                <w:szCs w:val="32"/>
              </w:rPr>
              <w:t>- VĐCB: Đi trong đường hẹp.</w:t>
            </w:r>
            <w:r w:rsidRPr="005653A5">
              <w:rPr>
                <w:sz w:val="32"/>
                <w:szCs w:val="32"/>
              </w:rPr>
              <w:br/>
              <w:t>- TCVĐ: Tập tầm vông.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vAlign w:val="center"/>
          </w:tcPr>
          <w:p w14:paraId="0251DCD0" w14:textId="4347595F" w:rsidR="006D3B62" w:rsidRPr="006D3B62" w:rsidRDefault="009F649D" w:rsidP="009F649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9F649D">
              <w:rPr>
                <w:sz w:val="32"/>
                <w:szCs w:val="32"/>
              </w:rPr>
              <w:t>Lớp học củ</w:t>
            </w:r>
            <w:r>
              <w:rPr>
                <w:sz w:val="32"/>
                <w:szCs w:val="32"/>
              </w:rPr>
              <w:t>a bé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191F8D63" w14:textId="5EF77CA6" w:rsidR="006D3B62" w:rsidRPr="006D3B62" w:rsidRDefault="009F649D" w:rsidP="009F649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9F649D">
              <w:rPr>
                <w:sz w:val="32"/>
                <w:szCs w:val="32"/>
              </w:rPr>
              <w:t>Thơ: Bé đi nhà trẻ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6D3B62" w:rsidRPr="006D3B62" w:rsidRDefault="00A42400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vAlign w:val="center"/>
          </w:tcPr>
          <w:p w14:paraId="6D718CDA" w14:textId="2391834D" w:rsidR="006D3B62" w:rsidRPr="006D3B62" w:rsidRDefault="009F649D" w:rsidP="009F649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9F649D">
              <w:rPr>
                <w:sz w:val="32"/>
                <w:szCs w:val="32"/>
              </w:rPr>
              <w:t xml:space="preserve">Màu xanh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36E14596" w:rsidR="006D3B62" w:rsidRPr="006D3B62" w:rsidRDefault="009F649D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0461580B" w14:textId="314A4763" w:rsidR="006D3B62" w:rsidRPr="006D3B62" w:rsidRDefault="009F649D" w:rsidP="009F649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9F649D">
              <w:rPr>
                <w:sz w:val="32"/>
                <w:szCs w:val="32"/>
              </w:rPr>
              <w:t xml:space="preserve">In ngón tay tạo thành cánh hoa </w:t>
            </w: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9F649D"/>
    <w:rsid w:val="00A42400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4E9-50D0-49F8-A791-7F8A684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1-09-05T07:58:00Z</dcterms:created>
  <dcterms:modified xsi:type="dcterms:W3CDTF">2021-10-31T11:12:00Z</dcterms:modified>
</cp:coreProperties>
</file>